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D9F" w14:textId="1EE78AFB" w:rsidR="00210783" w:rsidRDefault="00210783" w:rsidP="0021078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통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3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3A056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용인세브란스병원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</w:t>
      </w:r>
    </w:p>
    <w:p w14:paraId="408E048E" w14:textId="24585FD5" w:rsidR="00E9476B" w:rsidRDefault="009553FD" w:rsidP="00E9476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패스(P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SS)</w:t>
      </w:r>
      <w:r w:rsidR="00E947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QR</w:t>
      </w:r>
      <w:r w:rsidR="0021078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본인</w:t>
      </w:r>
      <w:r w:rsidR="006B220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증</w:t>
      </w:r>
      <w:r w:rsidR="0021078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서비스 도입</w:t>
      </w:r>
    </w:p>
    <w:bookmarkEnd w:id="0"/>
    <w:p w14:paraId="289D363B" w14:textId="70DD7A1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F04F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용자가 </w:t>
      </w:r>
      <w:r w:rsidR="004C21F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ASS </w:t>
      </w:r>
      <w:r w:rsidR="004C21F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앱에서 </w:t>
      </w:r>
      <w:r w:rsidR="004C21F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QR </w:t>
      </w:r>
      <w:r w:rsidR="004C21F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띄워 키오스크에 스</w:t>
      </w:r>
      <w:r w:rsidR="00CF04F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캔하면 본인</w:t>
      </w:r>
      <w:r w:rsidR="006B22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증</w:t>
      </w:r>
      <w:r w:rsidR="00CF04F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완료</w:t>
      </w:r>
    </w:p>
    <w:p w14:paraId="42AE9B35" w14:textId="5C674AAA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71CB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병원 담당자</w:t>
      </w:r>
      <w:r w:rsidR="005373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분증 </w:t>
      </w:r>
      <w:r w:rsidR="00A066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확인 </w:t>
      </w:r>
      <w:r w:rsidR="005373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없이 편하게 인증,</w:t>
      </w:r>
      <w:r w:rsidR="005373A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F04F9" w:rsidRP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인정보 수기입력 오류</w:t>
      </w:r>
      <w:r w:rsidR="00CF04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줄여</w:t>
      </w:r>
      <w:r w:rsidR="00D94B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5595DAF" w14:textId="04D51BC9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76F4D" w:rsidRP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국 </w:t>
      </w:r>
      <w:r w:rsidR="00DA5A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</w:t>
      </w:r>
      <w:r w:rsidR="00AE4B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,</w:t>
      </w:r>
      <w:r w:rsidR="00DA5A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600여개 </w:t>
      </w:r>
      <w:r w:rsidR="00476F4D" w:rsidRP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민센터</w:t>
      </w:r>
      <w:r w:rsidR="006B22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476F4D" w:rsidRP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17B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입</w:t>
      </w:r>
      <w:r w:rsidR="00476F4D" w:rsidRP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…</w:t>
      </w:r>
      <w:r w:rsid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76F4D" w:rsidRP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정수급 방지</w:t>
      </w:r>
      <w:r w:rsidR="0049295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76F4D" w:rsidRPr="00476F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무 효율성 </w:t>
      </w:r>
      <w:r w:rsidR="006C7A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819A4BD" w14:textId="0FE1077B" w:rsidR="001A31D4" w:rsidRDefault="0071011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4BD09D5D" w:rsidR="002C2D89" w:rsidRPr="00CD3C71" w:rsidRDefault="002C2D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이 자료는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KT, KT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 공동 배포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A481687" w:rsidR="002911A2" w:rsidRPr="009E2DA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9E2DA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E2D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9E2DAA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E93D71" w:rsidRPr="009E2DA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9E2DA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C6D06" w:rsidRPr="009E2DAA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773DAE" w:rsidRPr="009E2DA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E2D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DBE7066" w14:textId="77777777" w:rsidR="0013539C" w:rsidRPr="009E2DAA" w:rsidRDefault="0013539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AEFB79" w14:textId="3F230241" w:rsidR="003374DF" w:rsidRDefault="002911A2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E2D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9E2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9E2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9E2D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9E2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9E2D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9E2DA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F50DC" w:rsidRPr="009E2D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F50D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(대표이사 김영섭), LG유플러스(대표이사 </w:t>
      </w:r>
      <w:proofErr w:type="spellStart"/>
      <w:r w:rsidR="002F50D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범식</w:t>
      </w:r>
      <w:proofErr w:type="spellEnd"/>
      <w:r w:rsidR="002F50D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9790C" w:rsidRPr="009E2D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790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이동통신 </w:t>
      </w:r>
      <w:r w:rsidR="00D9790C" w:rsidRPr="009E2D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D9790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2F50D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B220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세대학교 용인세브란스병원</w:t>
      </w:r>
      <w:r w:rsidR="00ED6687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병원장 김은경)</w:t>
      </w:r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proofErr w:type="spellStart"/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편인증</w:t>
      </w:r>
      <w:proofErr w:type="spellEnd"/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</w:t>
      </w:r>
      <w:r w:rsidR="00F36F95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(</w:t>
      </w:r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</w:t>
      </w:r>
      <w:r w:rsidR="00F36F95" w:rsidRPr="009E2D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F9687D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한 </w:t>
      </w:r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운전면허</w:t>
      </w:r>
      <w:r w:rsidR="006B220C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5C26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민등록 확인서비스를 도</w:t>
      </w:r>
      <w:r w:rsidR="0039359A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했</w:t>
      </w:r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2C6D06" w:rsidRPr="009E2D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C50D6B" w:rsidRPr="009E2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C50D6B" w:rsidRPr="006B2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45A5B1C" w14:textId="77777777" w:rsidR="006076E6" w:rsidRPr="0022257A" w:rsidRDefault="006076E6" w:rsidP="00284F6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541E6D" w14:textId="191048DB" w:rsidR="00CB4FD7" w:rsidRDefault="00931ABA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8971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971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건강보험법</w:t>
      </w:r>
      <w:r w:rsidR="003D45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정</w:t>
      </w:r>
      <w:r w:rsidR="00B762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라</w:t>
      </w:r>
      <w:r w:rsidR="00806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1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에서 </w:t>
      </w:r>
      <w:r w:rsidR="003128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</w:t>
      </w:r>
      <w:r w:rsidR="00534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인증</w:t>
      </w:r>
      <w:r w:rsidR="00261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의무화</w:t>
      </w:r>
      <w:r w:rsidR="002B63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면서</w:t>
      </w:r>
      <w:r w:rsidR="001A2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63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3D50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 담당자</w:t>
      </w:r>
      <w:r w:rsidR="0083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F77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3D50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안으로 </w:t>
      </w:r>
      <w:r w:rsidR="0083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자의</w:t>
      </w:r>
      <w:r w:rsidR="00B02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물 신분증이나</w:t>
      </w:r>
      <w:r w:rsidR="0083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3CC2" w:rsidRPr="003B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신분증 확인서비스</w:t>
      </w:r>
      <w:r w:rsidR="003B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261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일이 </w:t>
      </w:r>
      <w:r w:rsidR="00833D50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833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야 </w:t>
      </w:r>
      <w:r w:rsidR="00516FB6" w:rsidRPr="00816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833D50" w:rsidRPr="00816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1A0F4C8" w14:textId="77777777" w:rsidR="0001570A" w:rsidRDefault="0001570A" w:rsidP="006076E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E6EFB5" w14:textId="41232B7F" w:rsidR="00544B55" w:rsidRDefault="00284F6B" w:rsidP="00657B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서비스 도입으로 용인세브란스병원에서는 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을 통해 간편</w:t>
      </w:r>
      <w:r w:rsidR="00E306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인인증</w:t>
      </w:r>
      <w:r w:rsidR="00E306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06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해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657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2884" w:rsidRP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수</w:t>
      </w:r>
      <w:r w:rsidR="00055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32884" w:rsidRP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</w:t>
      </w:r>
      <w:r w:rsidR="00055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32884" w:rsidRP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납</w:t>
      </w:r>
      <w:r w:rsidR="008C34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="00CB4F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16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자가 </w:t>
      </w:r>
      <w:r w:rsidR="00CB4F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="00CB4F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9B16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B4F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분확인 </w:t>
      </w:r>
      <w:r w:rsidR="00CB4F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</w:t>
      </w:r>
      <w:r w:rsidR="00CB4F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를 생성하고 이를 키오스크에 스캔</w:t>
      </w:r>
      <w:r w:rsidR="00BF2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B4F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7B74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0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름과 주민</w:t>
      </w:r>
      <w:r w:rsidR="0065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록</w:t>
      </w:r>
      <w:r w:rsidR="00140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호,</w:t>
      </w:r>
      <w:r w:rsidR="001408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전화번호</w:t>
      </w:r>
      <w:r w:rsidR="00140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65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40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</w:t>
      </w:r>
      <w:r w:rsidR="00A65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병원에 전달</w:t>
      </w:r>
      <w:r w:rsidR="00907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 구조다.</w:t>
      </w:r>
    </w:p>
    <w:p w14:paraId="322D99E2" w14:textId="77777777" w:rsidR="00544B55" w:rsidRDefault="00544B55" w:rsidP="003E0C2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10828F" w14:textId="430D8328" w:rsidR="00085C26" w:rsidRPr="00960E8B" w:rsidRDefault="003E0C20" w:rsidP="005758F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입력된 </w:t>
      </w:r>
      <w:r w:rsidR="00A65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는 </w:t>
      </w:r>
      <w:r w:rsidR="00240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240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40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</w:t>
      </w:r>
      <w:r w:rsidR="00857816" w:rsidRPr="00B51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부가통신망 사업자(</w:t>
      </w:r>
      <w:r w:rsidR="00857816" w:rsidRPr="00B516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AN</w:t>
      </w:r>
      <w:r w:rsidR="00857816" w:rsidRPr="00B51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567C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C86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ICE</w:t>
      </w:r>
      <w:r w:rsidR="00857816" w:rsidRPr="00B51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통신을 통해 용인세브란스병원으로 안전하게 전달된다.</w:t>
      </w:r>
      <w:r w:rsidR="00544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64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ICE</w:t>
      </w:r>
      <w:r w:rsidR="00550ACC" w:rsidRPr="00550A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통신은 VAN사 중 최초로 이동통신3사와 협</w:t>
      </w:r>
      <w:r w:rsidR="00550A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해</w:t>
      </w:r>
      <w:r w:rsidR="00550ACC" w:rsidRPr="00550A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료기관에서 보다 편리하고 신뢰도 높은 고객 본인</w:t>
      </w:r>
      <w:r w:rsidR="006B74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="00550ACC" w:rsidRPr="00550A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제공할 수 있도록 지원한다.</w:t>
      </w:r>
    </w:p>
    <w:p w14:paraId="11299580" w14:textId="77777777" w:rsidR="00832884" w:rsidRDefault="00832884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613506" w14:textId="4B77F160" w:rsidR="003E0C20" w:rsidRPr="005758F2" w:rsidRDefault="003E0C20" w:rsidP="003E0C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</w:t>
      </w:r>
      <w:r w:rsidRPr="003B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증 확인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젯을 </w:t>
      </w:r>
      <w:r w:rsidR="00DF6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핸드폰 홈 화면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리 설치하고, </w:t>
      </w:r>
      <w:r w:rsidR="00147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요 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위젯을 클릭해 PASS 신분확인 QR 코드 화면을 띄</w:t>
      </w:r>
      <w:r w:rsidR="00624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는 식으로 보다 간편하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4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인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</w:t>
      </w:r>
      <w:r w:rsidR="00624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581D2D57" w14:textId="77777777" w:rsidR="003E0C20" w:rsidRPr="00401718" w:rsidRDefault="003E0C20" w:rsidP="003E0C2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37EFB2" w14:textId="6CFDA33D" w:rsidR="006D6C2E" w:rsidRDefault="00715FEB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병원에서 </w:t>
      </w:r>
      <w:r w:rsidR="00026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인증</w:t>
      </w:r>
      <w:r w:rsidR="00875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할 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SS 모바일 신분증 확인서비스QR 스캔 방식</w:t>
      </w:r>
      <w:r w:rsidR="00540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540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7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인세브란스병원이 </w:t>
      </w:r>
      <w:r w:rsidR="009C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6D6C2E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R 스캔 방식</w:t>
      </w:r>
      <w:r w:rsidR="006D6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D6C2E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정보 수기</w:t>
      </w:r>
      <w:r w:rsidR="006D6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6C2E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입력에 따른 오류를 </w:t>
      </w:r>
      <w:r w:rsidR="00471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이</w:t>
      </w:r>
      <w:r w:rsidR="006D6C2E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병원 담당자의 업무 효율을 높일 수 있</w:t>
      </w:r>
      <w:r w:rsidR="006D6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6D6C2E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BE676D5" w14:textId="77777777" w:rsidR="00E466B9" w:rsidRPr="000E12AF" w:rsidRDefault="00E466B9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1C86C5" w14:textId="6694C5F6" w:rsidR="00832884" w:rsidRDefault="003F786A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4A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6B2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전국 </w:t>
      </w:r>
      <w:r w:rsid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1A51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00여개 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민센터에도 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R코드</w:t>
      </w:r>
      <w:r w:rsidR="006B2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27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7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627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1A5156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</w:t>
      </w:r>
      <w:r w:rsidR="00BB3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="00FD7D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분증</w:t>
      </w:r>
      <w:r w:rsidR="00627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3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627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7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641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6B2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3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원인이 </w:t>
      </w:r>
      <w:r w:rsidR="00832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r w:rsidR="005133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신분확인 </w:t>
      </w:r>
      <w:r w:rsidR="008328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드를 생성하고, 주민센터 담당자가 스캐너로 </w:t>
      </w:r>
      <w:r w:rsidR="00E32C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캔하면 </w:t>
      </w:r>
      <w:r w:rsid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름, </w:t>
      </w:r>
      <w:r w:rsidR="00715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년월일, 성별</w:t>
      </w:r>
      <w:r w:rsid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가 주민센터에 전달된다.</w:t>
      </w:r>
    </w:p>
    <w:p w14:paraId="760CF87A" w14:textId="6C2502E2" w:rsidR="00ED6EC6" w:rsidRPr="00832884" w:rsidRDefault="00ED6EC6" w:rsidP="00715FE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69AE3B" w14:textId="097EE175" w:rsidR="00E466B9" w:rsidRPr="00E466B9" w:rsidRDefault="005E1BE6" w:rsidP="00C21E1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는 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원 처리 시 </w:t>
      </w:r>
      <w:r w:rsidR="004647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물 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분증을 지참하지 않아도 간편하게 본인</w:t>
      </w:r>
      <w:r w:rsidR="006B2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</w:t>
      </w:r>
      <w:r w:rsidR="007F01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할 수 있</w:t>
      </w:r>
      <w:r w:rsidR="008144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</w:t>
      </w:r>
      <w:r w:rsidR="00AF3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정기관</w:t>
      </w:r>
      <w:r w:rsidR="00F77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607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통해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5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정 수급을 방지하고 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효율</w:t>
      </w:r>
      <w:r w:rsidR="004A5D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85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51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였</w:t>
      </w:r>
      <w:r w:rsidR="00A26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84DFA01" w14:textId="77777777" w:rsidR="00E466B9" w:rsidRPr="00645178" w:rsidRDefault="00E466B9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6AC99A" w14:textId="27CC2B00" w:rsidR="00DA5A32" w:rsidRPr="00DA5A32" w:rsidRDefault="00C21E11" w:rsidP="002A00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</w:t>
      </w:r>
      <w:r w:rsidR="00DA5A32" w:rsidRP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 모바일 신분증 확인서비스는 경찰의 운전면허 확인</w:t>
      </w:r>
      <w:r w:rsidR="00DC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A5A32" w:rsidRP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직선거 투표장, 국내 항공 탑승수속</w:t>
      </w:r>
      <w:r w:rsidR="00D40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A5A32" w:rsidRP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공</w:t>
      </w:r>
      <w:r w:rsidR="00921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5A32" w:rsidRP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는 물론 편의점, 영화관, 렌터카 등 다양한 </w:t>
      </w:r>
      <w:r w:rsidR="00921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="00DA5A32" w:rsidRP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7C7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인증</w:t>
      </w:r>
      <w:r w:rsidR="00DA5A32" w:rsidRP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성인인증 절차에 활용</w:t>
      </w:r>
      <w:r w:rsidR="00D05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</w:t>
      </w:r>
      <w:r w:rsidR="00DA5A32" w:rsidRPr="00DA5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F1C88B3" w14:textId="1E5E34D1" w:rsidR="00DA5A32" w:rsidRPr="00DC7B5B" w:rsidRDefault="00DA5A32" w:rsidP="00715FE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0190B13A" w:rsidR="00132B41" w:rsidRDefault="009A68F8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6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8F6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6E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용인세브란스병원 사례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시작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PASS </w:t>
      </w:r>
      <w:r w:rsidR="00832884" w:rsidRPr="00C5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="00715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분증 확인서비스의 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 범위를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주요 병</w:t>
      </w:r>
      <w:r w:rsidR="00A3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원</w:t>
      </w:r>
      <w:r w:rsidR="00B44D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</w:t>
      </w:r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="008328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금융 부문으로 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 넓</w:t>
      </w:r>
      <w:r w:rsidR="00F834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힐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”이라며</w:t>
      </w:r>
      <w:proofErr w:type="spellEnd"/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652ADC" w:rsidRPr="0065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밀착형</w:t>
      </w:r>
      <w:r w:rsidR="00652ADC" w:rsidRPr="00652A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신분증명</w:t>
      </w:r>
      <w:r w:rsidR="00652ADC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으로</w:t>
      </w:r>
      <w:r w:rsidR="004D7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</w:t>
      </w:r>
      <w:r w:rsidR="0065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57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가 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안전하고 효율적인 신원확인 시스템을 구축</w:t>
      </w:r>
      <w:r w:rsidR="00DC7B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데</w:t>
      </w:r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겠다”고</w:t>
      </w:r>
      <w:proofErr w:type="spellEnd"/>
      <w:r w:rsidR="00E466B9" w:rsidRPr="00E46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Pr="00832884" w:rsidRDefault="00132B41" w:rsidP="00715F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715F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C3C883D" w:rsidR="00A475A7" w:rsidRPr="00FF5C91" w:rsidRDefault="00A714D0" w:rsidP="00715FEB">
            <w:pPr>
              <w:widowControl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</w:t>
            </w:r>
            <w:r w:rsidR="00FE42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통</w:t>
            </w:r>
            <w:r w:rsidR="00FE42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는 </w:t>
            </w:r>
            <w:r w:rsidR="003524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연세대학교 </w:t>
            </w:r>
            <w:r w:rsidRPr="00C50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용인세브란스병원에 </w:t>
            </w:r>
            <w:proofErr w:type="spellStart"/>
            <w:r w:rsidRPr="00C50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간편인증</w:t>
            </w:r>
            <w:proofErr w:type="spellEnd"/>
            <w:r w:rsidRPr="00C50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앱 패스(PASS</w:t>
            </w:r>
            <w:r w:rsidRPr="009E2D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="00177B7E"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통한 </w:t>
            </w:r>
            <w:r w:rsidR="006B220C"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운전면허 확인서비스 및 주민등록 확인서비스</w:t>
            </w:r>
            <w:r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도입</w:t>
            </w:r>
            <w:r w:rsidR="002C6D06"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</w:t>
            </w:r>
            <w:r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</w:t>
            </w:r>
            <w:r w:rsidR="00593E6C"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 w:rsidR="002C6D06" w:rsidRPr="009E2DA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 w:rsidR="00593E6C" w:rsidRPr="009E2D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Pr="0077638F" w:rsidRDefault="00A475A7" w:rsidP="00715FE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C7E00B7" w:rsidR="002911A2" w:rsidRPr="001638C3" w:rsidRDefault="002911A2" w:rsidP="00715FE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1638C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318F5" w14:textId="77777777" w:rsidR="000516D5" w:rsidRDefault="000516D5">
      <w:pPr>
        <w:spacing w:after="0" w:line="240" w:lineRule="auto"/>
      </w:pPr>
      <w:r>
        <w:separator/>
      </w:r>
    </w:p>
  </w:endnote>
  <w:endnote w:type="continuationSeparator" w:id="0">
    <w:p w14:paraId="1933446E" w14:textId="77777777" w:rsidR="000516D5" w:rsidRDefault="0005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2DE8" w14:textId="77777777" w:rsidR="000516D5" w:rsidRDefault="000516D5">
      <w:pPr>
        <w:spacing w:after="0" w:line="240" w:lineRule="auto"/>
      </w:pPr>
      <w:r>
        <w:separator/>
      </w:r>
    </w:p>
  </w:footnote>
  <w:footnote w:type="continuationSeparator" w:id="0">
    <w:p w14:paraId="282AB9A3" w14:textId="77777777" w:rsidR="000516D5" w:rsidRDefault="0005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70A"/>
    <w:rsid w:val="00017DDD"/>
    <w:rsid w:val="00020A41"/>
    <w:rsid w:val="000218A3"/>
    <w:rsid w:val="0002670A"/>
    <w:rsid w:val="0003072F"/>
    <w:rsid w:val="00033834"/>
    <w:rsid w:val="000338A0"/>
    <w:rsid w:val="00035259"/>
    <w:rsid w:val="00035336"/>
    <w:rsid w:val="00037E46"/>
    <w:rsid w:val="0004078E"/>
    <w:rsid w:val="000409AB"/>
    <w:rsid w:val="00040B7A"/>
    <w:rsid w:val="00044FB6"/>
    <w:rsid w:val="000473C2"/>
    <w:rsid w:val="000477E7"/>
    <w:rsid w:val="000516D5"/>
    <w:rsid w:val="000550D4"/>
    <w:rsid w:val="0005549C"/>
    <w:rsid w:val="0005584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53C"/>
    <w:rsid w:val="0008269C"/>
    <w:rsid w:val="000833CF"/>
    <w:rsid w:val="00085C26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755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721"/>
    <w:rsid w:val="000D3F85"/>
    <w:rsid w:val="000D4216"/>
    <w:rsid w:val="000D4D56"/>
    <w:rsid w:val="000D53DD"/>
    <w:rsid w:val="000D5940"/>
    <w:rsid w:val="000D6D48"/>
    <w:rsid w:val="000E007B"/>
    <w:rsid w:val="000E062A"/>
    <w:rsid w:val="000E0AEE"/>
    <w:rsid w:val="000E12AF"/>
    <w:rsid w:val="000E1DF3"/>
    <w:rsid w:val="000E1DF9"/>
    <w:rsid w:val="000E2286"/>
    <w:rsid w:val="000E3A73"/>
    <w:rsid w:val="000E4754"/>
    <w:rsid w:val="000E697A"/>
    <w:rsid w:val="000E73A5"/>
    <w:rsid w:val="000E7750"/>
    <w:rsid w:val="000F0072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7992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7F3"/>
    <w:rsid w:val="00131B63"/>
    <w:rsid w:val="00132311"/>
    <w:rsid w:val="00132705"/>
    <w:rsid w:val="0013291D"/>
    <w:rsid w:val="001329F8"/>
    <w:rsid w:val="00132B41"/>
    <w:rsid w:val="00133BDA"/>
    <w:rsid w:val="00134552"/>
    <w:rsid w:val="0013539C"/>
    <w:rsid w:val="0013699A"/>
    <w:rsid w:val="001408BB"/>
    <w:rsid w:val="00141403"/>
    <w:rsid w:val="00141C26"/>
    <w:rsid w:val="00143225"/>
    <w:rsid w:val="001464E4"/>
    <w:rsid w:val="00147D50"/>
    <w:rsid w:val="00150517"/>
    <w:rsid w:val="00151939"/>
    <w:rsid w:val="00151D95"/>
    <w:rsid w:val="001527DE"/>
    <w:rsid w:val="001558AE"/>
    <w:rsid w:val="00156D9B"/>
    <w:rsid w:val="001577A6"/>
    <w:rsid w:val="00157B60"/>
    <w:rsid w:val="00161649"/>
    <w:rsid w:val="0016284E"/>
    <w:rsid w:val="001638C3"/>
    <w:rsid w:val="00165118"/>
    <w:rsid w:val="001655DF"/>
    <w:rsid w:val="0016600F"/>
    <w:rsid w:val="00167353"/>
    <w:rsid w:val="00167967"/>
    <w:rsid w:val="00167AF7"/>
    <w:rsid w:val="001718F4"/>
    <w:rsid w:val="00171ADE"/>
    <w:rsid w:val="00171CB3"/>
    <w:rsid w:val="00172B22"/>
    <w:rsid w:val="00175B60"/>
    <w:rsid w:val="00175B81"/>
    <w:rsid w:val="00176066"/>
    <w:rsid w:val="001768DE"/>
    <w:rsid w:val="00176BD4"/>
    <w:rsid w:val="00176FF6"/>
    <w:rsid w:val="00177321"/>
    <w:rsid w:val="0017761B"/>
    <w:rsid w:val="00177B7E"/>
    <w:rsid w:val="001804B5"/>
    <w:rsid w:val="001819E7"/>
    <w:rsid w:val="00182349"/>
    <w:rsid w:val="001837AF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471"/>
    <w:rsid w:val="001A2535"/>
    <w:rsid w:val="001A31D4"/>
    <w:rsid w:val="001A4763"/>
    <w:rsid w:val="001A5156"/>
    <w:rsid w:val="001B0494"/>
    <w:rsid w:val="001B436C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D4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77D"/>
    <w:rsid w:val="00210783"/>
    <w:rsid w:val="002140C1"/>
    <w:rsid w:val="002156C6"/>
    <w:rsid w:val="0021577C"/>
    <w:rsid w:val="0021733D"/>
    <w:rsid w:val="00217A83"/>
    <w:rsid w:val="00220301"/>
    <w:rsid w:val="0022257A"/>
    <w:rsid w:val="00223075"/>
    <w:rsid w:val="002232DA"/>
    <w:rsid w:val="0022541B"/>
    <w:rsid w:val="00225B98"/>
    <w:rsid w:val="0022689B"/>
    <w:rsid w:val="00226B8A"/>
    <w:rsid w:val="00227036"/>
    <w:rsid w:val="002304A9"/>
    <w:rsid w:val="0023127F"/>
    <w:rsid w:val="00233F54"/>
    <w:rsid w:val="00235749"/>
    <w:rsid w:val="0023603D"/>
    <w:rsid w:val="00236763"/>
    <w:rsid w:val="0023723F"/>
    <w:rsid w:val="00240A88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249"/>
    <w:rsid w:val="0026292C"/>
    <w:rsid w:val="00263142"/>
    <w:rsid w:val="00263ED4"/>
    <w:rsid w:val="0026433F"/>
    <w:rsid w:val="00264564"/>
    <w:rsid w:val="00266FAA"/>
    <w:rsid w:val="0026722F"/>
    <w:rsid w:val="002672F7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F6B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1E5"/>
    <w:rsid w:val="00296718"/>
    <w:rsid w:val="00296D6A"/>
    <w:rsid w:val="00297789"/>
    <w:rsid w:val="00297B55"/>
    <w:rsid w:val="002A0072"/>
    <w:rsid w:val="002A0341"/>
    <w:rsid w:val="002A0DFC"/>
    <w:rsid w:val="002A3A16"/>
    <w:rsid w:val="002A4276"/>
    <w:rsid w:val="002A465B"/>
    <w:rsid w:val="002A594E"/>
    <w:rsid w:val="002A5A6D"/>
    <w:rsid w:val="002A6D51"/>
    <w:rsid w:val="002A6E2B"/>
    <w:rsid w:val="002B0D09"/>
    <w:rsid w:val="002B1A2A"/>
    <w:rsid w:val="002B4E3E"/>
    <w:rsid w:val="002B63EB"/>
    <w:rsid w:val="002B7A18"/>
    <w:rsid w:val="002C04B6"/>
    <w:rsid w:val="002C101D"/>
    <w:rsid w:val="002C1F34"/>
    <w:rsid w:val="002C263F"/>
    <w:rsid w:val="002C2829"/>
    <w:rsid w:val="002C2A6F"/>
    <w:rsid w:val="002C2D89"/>
    <w:rsid w:val="002C3187"/>
    <w:rsid w:val="002C34E8"/>
    <w:rsid w:val="002C3960"/>
    <w:rsid w:val="002C678E"/>
    <w:rsid w:val="002C6D0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0DC"/>
    <w:rsid w:val="002F61FD"/>
    <w:rsid w:val="002F6B08"/>
    <w:rsid w:val="002F7034"/>
    <w:rsid w:val="00300ACC"/>
    <w:rsid w:val="00301E2D"/>
    <w:rsid w:val="003026B3"/>
    <w:rsid w:val="003043A3"/>
    <w:rsid w:val="00304DFF"/>
    <w:rsid w:val="00305123"/>
    <w:rsid w:val="0030676C"/>
    <w:rsid w:val="00306891"/>
    <w:rsid w:val="003076AA"/>
    <w:rsid w:val="00311456"/>
    <w:rsid w:val="00312825"/>
    <w:rsid w:val="00313C55"/>
    <w:rsid w:val="003141B8"/>
    <w:rsid w:val="00314C40"/>
    <w:rsid w:val="00315D91"/>
    <w:rsid w:val="00316A6D"/>
    <w:rsid w:val="00317871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BE8"/>
    <w:rsid w:val="003374DF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44D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250A"/>
    <w:rsid w:val="00373808"/>
    <w:rsid w:val="003758C3"/>
    <w:rsid w:val="00377694"/>
    <w:rsid w:val="00377727"/>
    <w:rsid w:val="00380A51"/>
    <w:rsid w:val="00380BF6"/>
    <w:rsid w:val="00380EA5"/>
    <w:rsid w:val="003817A8"/>
    <w:rsid w:val="003824FA"/>
    <w:rsid w:val="00382D3B"/>
    <w:rsid w:val="00384F27"/>
    <w:rsid w:val="00385D7C"/>
    <w:rsid w:val="00386A40"/>
    <w:rsid w:val="00387B9E"/>
    <w:rsid w:val="0039183E"/>
    <w:rsid w:val="0039287D"/>
    <w:rsid w:val="0039359A"/>
    <w:rsid w:val="0039402B"/>
    <w:rsid w:val="0039588F"/>
    <w:rsid w:val="00395DA7"/>
    <w:rsid w:val="003A0565"/>
    <w:rsid w:val="003A0949"/>
    <w:rsid w:val="003A0CF2"/>
    <w:rsid w:val="003A134F"/>
    <w:rsid w:val="003A29B0"/>
    <w:rsid w:val="003A323F"/>
    <w:rsid w:val="003A3491"/>
    <w:rsid w:val="003A44DD"/>
    <w:rsid w:val="003A5DAF"/>
    <w:rsid w:val="003A632D"/>
    <w:rsid w:val="003A7F6F"/>
    <w:rsid w:val="003B2646"/>
    <w:rsid w:val="003B34BC"/>
    <w:rsid w:val="003B37A2"/>
    <w:rsid w:val="003B3CC2"/>
    <w:rsid w:val="003B40F5"/>
    <w:rsid w:val="003B7356"/>
    <w:rsid w:val="003B7971"/>
    <w:rsid w:val="003C1217"/>
    <w:rsid w:val="003C2067"/>
    <w:rsid w:val="003C3E49"/>
    <w:rsid w:val="003C78EB"/>
    <w:rsid w:val="003D0A2E"/>
    <w:rsid w:val="003D0C5C"/>
    <w:rsid w:val="003D0DE8"/>
    <w:rsid w:val="003D4522"/>
    <w:rsid w:val="003D4FE6"/>
    <w:rsid w:val="003D63A1"/>
    <w:rsid w:val="003D6809"/>
    <w:rsid w:val="003D6FD0"/>
    <w:rsid w:val="003E0C2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97E"/>
    <w:rsid w:val="003F2877"/>
    <w:rsid w:val="003F4264"/>
    <w:rsid w:val="003F4EDC"/>
    <w:rsid w:val="003F6947"/>
    <w:rsid w:val="003F786A"/>
    <w:rsid w:val="004001DE"/>
    <w:rsid w:val="0040083E"/>
    <w:rsid w:val="00401339"/>
    <w:rsid w:val="00401718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2ED"/>
    <w:rsid w:val="00435EA0"/>
    <w:rsid w:val="0043711B"/>
    <w:rsid w:val="0043746A"/>
    <w:rsid w:val="004375E2"/>
    <w:rsid w:val="004409F4"/>
    <w:rsid w:val="00440C0E"/>
    <w:rsid w:val="00442DA9"/>
    <w:rsid w:val="004432B9"/>
    <w:rsid w:val="00443D78"/>
    <w:rsid w:val="00444FB0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478D"/>
    <w:rsid w:val="00464E4D"/>
    <w:rsid w:val="00471C34"/>
    <w:rsid w:val="00473768"/>
    <w:rsid w:val="004750D5"/>
    <w:rsid w:val="00476F4D"/>
    <w:rsid w:val="00477BCA"/>
    <w:rsid w:val="004802D5"/>
    <w:rsid w:val="0048052E"/>
    <w:rsid w:val="00481C4F"/>
    <w:rsid w:val="004838D0"/>
    <w:rsid w:val="00484176"/>
    <w:rsid w:val="00484DDB"/>
    <w:rsid w:val="0048676A"/>
    <w:rsid w:val="0049295F"/>
    <w:rsid w:val="004934F7"/>
    <w:rsid w:val="00494B1E"/>
    <w:rsid w:val="00494EED"/>
    <w:rsid w:val="004A10E9"/>
    <w:rsid w:val="004A276C"/>
    <w:rsid w:val="004A3106"/>
    <w:rsid w:val="004A4CE8"/>
    <w:rsid w:val="004A5DBE"/>
    <w:rsid w:val="004B3107"/>
    <w:rsid w:val="004B37B6"/>
    <w:rsid w:val="004B601A"/>
    <w:rsid w:val="004C0A4F"/>
    <w:rsid w:val="004C21F6"/>
    <w:rsid w:val="004C2A1D"/>
    <w:rsid w:val="004C3B53"/>
    <w:rsid w:val="004C701C"/>
    <w:rsid w:val="004D15BD"/>
    <w:rsid w:val="004D1A7B"/>
    <w:rsid w:val="004D2030"/>
    <w:rsid w:val="004D3B68"/>
    <w:rsid w:val="004D4DCE"/>
    <w:rsid w:val="004D541F"/>
    <w:rsid w:val="004D65F3"/>
    <w:rsid w:val="004D6BF5"/>
    <w:rsid w:val="004D6CC2"/>
    <w:rsid w:val="004D6F0E"/>
    <w:rsid w:val="004D7222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ACD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061"/>
    <w:rsid w:val="00512B3C"/>
    <w:rsid w:val="005133D1"/>
    <w:rsid w:val="00513819"/>
    <w:rsid w:val="00515B02"/>
    <w:rsid w:val="00516464"/>
    <w:rsid w:val="00516FB6"/>
    <w:rsid w:val="00517BE4"/>
    <w:rsid w:val="00520FC1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6FE"/>
    <w:rsid w:val="005373A9"/>
    <w:rsid w:val="00537B02"/>
    <w:rsid w:val="00540791"/>
    <w:rsid w:val="00540A5E"/>
    <w:rsid w:val="00541268"/>
    <w:rsid w:val="00541B42"/>
    <w:rsid w:val="00544100"/>
    <w:rsid w:val="00544B55"/>
    <w:rsid w:val="00550ACC"/>
    <w:rsid w:val="00551CFB"/>
    <w:rsid w:val="00553C68"/>
    <w:rsid w:val="00554DB6"/>
    <w:rsid w:val="0055753F"/>
    <w:rsid w:val="00561664"/>
    <w:rsid w:val="00561A77"/>
    <w:rsid w:val="00562511"/>
    <w:rsid w:val="00563AA0"/>
    <w:rsid w:val="005654BB"/>
    <w:rsid w:val="0056655A"/>
    <w:rsid w:val="005672BD"/>
    <w:rsid w:val="0056736C"/>
    <w:rsid w:val="005675F1"/>
    <w:rsid w:val="005679AF"/>
    <w:rsid w:val="00567C4C"/>
    <w:rsid w:val="005701F2"/>
    <w:rsid w:val="005702DF"/>
    <w:rsid w:val="005724B2"/>
    <w:rsid w:val="00572BBB"/>
    <w:rsid w:val="00573D24"/>
    <w:rsid w:val="005751FA"/>
    <w:rsid w:val="00575465"/>
    <w:rsid w:val="005758F2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3E6C"/>
    <w:rsid w:val="00595269"/>
    <w:rsid w:val="00597E39"/>
    <w:rsid w:val="005A160B"/>
    <w:rsid w:val="005A1A7D"/>
    <w:rsid w:val="005A2BAF"/>
    <w:rsid w:val="005A2FA8"/>
    <w:rsid w:val="005A35A0"/>
    <w:rsid w:val="005A4ED6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BE6"/>
    <w:rsid w:val="005E1CB1"/>
    <w:rsid w:val="005E5787"/>
    <w:rsid w:val="005E62AB"/>
    <w:rsid w:val="005E79DB"/>
    <w:rsid w:val="005F22CE"/>
    <w:rsid w:val="005F26B2"/>
    <w:rsid w:val="005F33D7"/>
    <w:rsid w:val="005F7499"/>
    <w:rsid w:val="006007DF"/>
    <w:rsid w:val="00600DDA"/>
    <w:rsid w:val="00600FFB"/>
    <w:rsid w:val="0060107B"/>
    <w:rsid w:val="0060340E"/>
    <w:rsid w:val="006040FF"/>
    <w:rsid w:val="006048A1"/>
    <w:rsid w:val="0060707E"/>
    <w:rsid w:val="006076E6"/>
    <w:rsid w:val="0061231F"/>
    <w:rsid w:val="00612BCC"/>
    <w:rsid w:val="0061311C"/>
    <w:rsid w:val="006135A6"/>
    <w:rsid w:val="00614392"/>
    <w:rsid w:val="00615345"/>
    <w:rsid w:val="006164F4"/>
    <w:rsid w:val="00620098"/>
    <w:rsid w:val="00620228"/>
    <w:rsid w:val="0062372A"/>
    <w:rsid w:val="00623884"/>
    <w:rsid w:val="00623F9B"/>
    <w:rsid w:val="00624366"/>
    <w:rsid w:val="00624E0F"/>
    <w:rsid w:val="00624FCD"/>
    <w:rsid w:val="00625060"/>
    <w:rsid w:val="00625AAE"/>
    <w:rsid w:val="006271A0"/>
    <w:rsid w:val="00627224"/>
    <w:rsid w:val="00627268"/>
    <w:rsid w:val="00627C15"/>
    <w:rsid w:val="0063260D"/>
    <w:rsid w:val="006331A8"/>
    <w:rsid w:val="00634494"/>
    <w:rsid w:val="0063450D"/>
    <w:rsid w:val="00636893"/>
    <w:rsid w:val="006401F1"/>
    <w:rsid w:val="006416E3"/>
    <w:rsid w:val="00641BA7"/>
    <w:rsid w:val="006447D5"/>
    <w:rsid w:val="00644D3B"/>
    <w:rsid w:val="00645178"/>
    <w:rsid w:val="00646A0A"/>
    <w:rsid w:val="00651A58"/>
    <w:rsid w:val="00652ADC"/>
    <w:rsid w:val="006566A9"/>
    <w:rsid w:val="00657033"/>
    <w:rsid w:val="00657B14"/>
    <w:rsid w:val="00660087"/>
    <w:rsid w:val="00660E76"/>
    <w:rsid w:val="00661678"/>
    <w:rsid w:val="006635A8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CDF"/>
    <w:rsid w:val="00687A40"/>
    <w:rsid w:val="00690401"/>
    <w:rsid w:val="00691515"/>
    <w:rsid w:val="00692A25"/>
    <w:rsid w:val="006939DC"/>
    <w:rsid w:val="0069580C"/>
    <w:rsid w:val="00697BC3"/>
    <w:rsid w:val="006A1907"/>
    <w:rsid w:val="006A1FD3"/>
    <w:rsid w:val="006A21D0"/>
    <w:rsid w:val="006A5527"/>
    <w:rsid w:val="006A5A5C"/>
    <w:rsid w:val="006B1CEF"/>
    <w:rsid w:val="006B220C"/>
    <w:rsid w:val="006B5BF3"/>
    <w:rsid w:val="006B6E35"/>
    <w:rsid w:val="006B74BA"/>
    <w:rsid w:val="006B7B4D"/>
    <w:rsid w:val="006B7F2E"/>
    <w:rsid w:val="006C1F9E"/>
    <w:rsid w:val="006C26E3"/>
    <w:rsid w:val="006C3B39"/>
    <w:rsid w:val="006C40B1"/>
    <w:rsid w:val="006C56D2"/>
    <w:rsid w:val="006C6A9A"/>
    <w:rsid w:val="006C6EF5"/>
    <w:rsid w:val="006C6F13"/>
    <w:rsid w:val="006C7A7A"/>
    <w:rsid w:val="006C7B43"/>
    <w:rsid w:val="006D3BDB"/>
    <w:rsid w:val="006D3D29"/>
    <w:rsid w:val="006D3DFA"/>
    <w:rsid w:val="006D4D69"/>
    <w:rsid w:val="006D68CA"/>
    <w:rsid w:val="006D6C2E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3A5"/>
    <w:rsid w:val="006F6AAF"/>
    <w:rsid w:val="006F742C"/>
    <w:rsid w:val="00702A19"/>
    <w:rsid w:val="00703981"/>
    <w:rsid w:val="007047FF"/>
    <w:rsid w:val="00707C33"/>
    <w:rsid w:val="00710111"/>
    <w:rsid w:val="00712E96"/>
    <w:rsid w:val="0071357F"/>
    <w:rsid w:val="007149F7"/>
    <w:rsid w:val="00715FEB"/>
    <w:rsid w:val="007165DC"/>
    <w:rsid w:val="00716D5C"/>
    <w:rsid w:val="00716EB0"/>
    <w:rsid w:val="00720DAE"/>
    <w:rsid w:val="00720DFA"/>
    <w:rsid w:val="00722249"/>
    <w:rsid w:val="0072243A"/>
    <w:rsid w:val="00722B8D"/>
    <w:rsid w:val="00722BF5"/>
    <w:rsid w:val="0072339A"/>
    <w:rsid w:val="007250F5"/>
    <w:rsid w:val="00725A65"/>
    <w:rsid w:val="00730FA7"/>
    <w:rsid w:val="00732487"/>
    <w:rsid w:val="0073251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D78"/>
    <w:rsid w:val="007542F4"/>
    <w:rsid w:val="00754862"/>
    <w:rsid w:val="0075487A"/>
    <w:rsid w:val="00755414"/>
    <w:rsid w:val="00757270"/>
    <w:rsid w:val="007579BF"/>
    <w:rsid w:val="00757ECB"/>
    <w:rsid w:val="00763055"/>
    <w:rsid w:val="00766265"/>
    <w:rsid w:val="00766435"/>
    <w:rsid w:val="00767F97"/>
    <w:rsid w:val="00771051"/>
    <w:rsid w:val="00773DAE"/>
    <w:rsid w:val="00775189"/>
    <w:rsid w:val="00775F92"/>
    <w:rsid w:val="007767FD"/>
    <w:rsid w:val="00776B40"/>
    <w:rsid w:val="00776FA8"/>
    <w:rsid w:val="0078007E"/>
    <w:rsid w:val="00780941"/>
    <w:rsid w:val="007811D3"/>
    <w:rsid w:val="0078227F"/>
    <w:rsid w:val="0078311B"/>
    <w:rsid w:val="00783152"/>
    <w:rsid w:val="007844A4"/>
    <w:rsid w:val="00785B22"/>
    <w:rsid w:val="00786317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0C4"/>
    <w:rsid w:val="007B49A4"/>
    <w:rsid w:val="007B5A57"/>
    <w:rsid w:val="007B74CB"/>
    <w:rsid w:val="007C0F6B"/>
    <w:rsid w:val="007C1B34"/>
    <w:rsid w:val="007C26AA"/>
    <w:rsid w:val="007C2A7E"/>
    <w:rsid w:val="007C3F7A"/>
    <w:rsid w:val="007C75B3"/>
    <w:rsid w:val="007C79D0"/>
    <w:rsid w:val="007C7D89"/>
    <w:rsid w:val="007D18B4"/>
    <w:rsid w:val="007D1942"/>
    <w:rsid w:val="007D1968"/>
    <w:rsid w:val="007D1AC1"/>
    <w:rsid w:val="007D29C2"/>
    <w:rsid w:val="007D2FD2"/>
    <w:rsid w:val="007D376C"/>
    <w:rsid w:val="007E0A3D"/>
    <w:rsid w:val="007E16A3"/>
    <w:rsid w:val="007E1812"/>
    <w:rsid w:val="007E6A17"/>
    <w:rsid w:val="007E7828"/>
    <w:rsid w:val="007F01F2"/>
    <w:rsid w:val="007F10FC"/>
    <w:rsid w:val="007F307A"/>
    <w:rsid w:val="007F3179"/>
    <w:rsid w:val="007F40E3"/>
    <w:rsid w:val="007F4B97"/>
    <w:rsid w:val="007F4D70"/>
    <w:rsid w:val="008005FF"/>
    <w:rsid w:val="008006B1"/>
    <w:rsid w:val="008008A4"/>
    <w:rsid w:val="00801432"/>
    <w:rsid w:val="00803692"/>
    <w:rsid w:val="00804084"/>
    <w:rsid w:val="00806498"/>
    <w:rsid w:val="00807B6F"/>
    <w:rsid w:val="00807E54"/>
    <w:rsid w:val="00813DD1"/>
    <w:rsid w:val="0081440C"/>
    <w:rsid w:val="00815BEB"/>
    <w:rsid w:val="008164E7"/>
    <w:rsid w:val="00816900"/>
    <w:rsid w:val="0081726B"/>
    <w:rsid w:val="008174BD"/>
    <w:rsid w:val="00817C07"/>
    <w:rsid w:val="0082047E"/>
    <w:rsid w:val="00820B33"/>
    <w:rsid w:val="00821999"/>
    <w:rsid w:val="00821A51"/>
    <w:rsid w:val="00823621"/>
    <w:rsid w:val="00824868"/>
    <w:rsid w:val="00825F83"/>
    <w:rsid w:val="00826382"/>
    <w:rsid w:val="00826B98"/>
    <w:rsid w:val="00827306"/>
    <w:rsid w:val="00831B4F"/>
    <w:rsid w:val="008321B3"/>
    <w:rsid w:val="00832884"/>
    <w:rsid w:val="0083382A"/>
    <w:rsid w:val="00833D50"/>
    <w:rsid w:val="00833F0E"/>
    <w:rsid w:val="00836AEE"/>
    <w:rsid w:val="0083708E"/>
    <w:rsid w:val="0084033B"/>
    <w:rsid w:val="008417A9"/>
    <w:rsid w:val="00841CF4"/>
    <w:rsid w:val="00841ED1"/>
    <w:rsid w:val="00842558"/>
    <w:rsid w:val="00845CE9"/>
    <w:rsid w:val="008467CB"/>
    <w:rsid w:val="00847E7B"/>
    <w:rsid w:val="0085044E"/>
    <w:rsid w:val="0085070F"/>
    <w:rsid w:val="00850AE6"/>
    <w:rsid w:val="00851480"/>
    <w:rsid w:val="00853FBC"/>
    <w:rsid w:val="008556CF"/>
    <w:rsid w:val="00855CB6"/>
    <w:rsid w:val="0085625F"/>
    <w:rsid w:val="008571B0"/>
    <w:rsid w:val="00857816"/>
    <w:rsid w:val="00857F7E"/>
    <w:rsid w:val="008609B3"/>
    <w:rsid w:val="00860E32"/>
    <w:rsid w:val="008614AA"/>
    <w:rsid w:val="0086244E"/>
    <w:rsid w:val="00863AFC"/>
    <w:rsid w:val="0086472C"/>
    <w:rsid w:val="00864797"/>
    <w:rsid w:val="00867659"/>
    <w:rsid w:val="0087188D"/>
    <w:rsid w:val="008746FB"/>
    <w:rsid w:val="008754CD"/>
    <w:rsid w:val="00875D06"/>
    <w:rsid w:val="00875F12"/>
    <w:rsid w:val="00876235"/>
    <w:rsid w:val="00876A2B"/>
    <w:rsid w:val="00876BF8"/>
    <w:rsid w:val="00877368"/>
    <w:rsid w:val="008778E0"/>
    <w:rsid w:val="008804CA"/>
    <w:rsid w:val="00880517"/>
    <w:rsid w:val="00881485"/>
    <w:rsid w:val="00881A13"/>
    <w:rsid w:val="00882552"/>
    <w:rsid w:val="0088453E"/>
    <w:rsid w:val="008857B0"/>
    <w:rsid w:val="00885A51"/>
    <w:rsid w:val="008862F0"/>
    <w:rsid w:val="008900E0"/>
    <w:rsid w:val="00890510"/>
    <w:rsid w:val="00890B5A"/>
    <w:rsid w:val="0089233B"/>
    <w:rsid w:val="00892A1B"/>
    <w:rsid w:val="00893E34"/>
    <w:rsid w:val="0089567C"/>
    <w:rsid w:val="0089614C"/>
    <w:rsid w:val="00896C79"/>
    <w:rsid w:val="00897148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79C1"/>
    <w:rsid w:val="008C0605"/>
    <w:rsid w:val="008C25E9"/>
    <w:rsid w:val="008C34D2"/>
    <w:rsid w:val="008C5850"/>
    <w:rsid w:val="008C5F47"/>
    <w:rsid w:val="008C7E15"/>
    <w:rsid w:val="008D1F64"/>
    <w:rsid w:val="008D27BA"/>
    <w:rsid w:val="008D3C83"/>
    <w:rsid w:val="008D3D32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B28"/>
    <w:rsid w:val="008E3128"/>
    <w:rsid w:val="008E5540"/>
    <w:rsid w:val="008F1B3B"/>
    <w:rsid w:val="008F2F39"/>
    <w:rsid w:val="008F40AB"/>
    <w:rsid w:val="008F6094"/>
    <w:rsid w:val="008F611E"/>
    <w:rsid w:val="008F6BDD"/>
    <w:rsid w:val="008F71A3"/>
    <w:rsid w:val="008F775E"/>
    <w:rsid w:val="008F7EFA"/>
    <w:rsid w:val="00900538"/>
    <w:rsid w:val="00901383"/>
    <w:rsid w:val="009013D4"/>
    <w:rsid w:val="00901CAE"/>
    <w:rsid w:val="009045AF"/>
    <w:rsid w:val="00904F59"/>
    <w:rsid w:val="00907CD0"/>
    <w:rsid w:val="0091135A"/>
    <w:rsid w:val="00911AC0"/>
    <w:rsid w:val="009123B5"/>
    <w:rsid w:val="00913E72"/>
    <w:rsid w:val="0091445E"/>
    <w:rsid w:val="00916B87"/>
    <w:rsid w:val="0091714A"/>
    <w:rsid w:val="0091753C"/>
    <w:rsid w:val="00920A86"/>
    <w:rsid w:val="00921E75"/>
    <w:rsid w:val="0092334A"/>
    <w:rsid w:val="0092410F"/>
    <w:rsid w:val="009242F4"/>
    <w:rsid w:val="00925D6A"/>
    <w:rsid w:val="00926422"/>
    <w:rsid w:val="00927EFB"/>
    <w:rsid w:val="00931586"/>
    <w:rsid w:val="00931ABA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E7B"/>
    <w:rsid w:val="00944559"/>
    <w:rsid w:val="009466FC"/>
    <w:rsid w:val="00946CE6"/>
    <w:rsid w:val="009500FB"/>
    <w:rsid w:val="0095044F"/>
    <w:rsid w:val="009520DD"/>
    <w:rsid w:val="009553FD"/>
    <w:rsid w:val="00955B2A"/>
    <w:rsid w:val="00955E8B"/>
    <w:rsid w:val="00960D26"/>
    <w:rsid w:val="00960E8B"/>
    <w:rsid w:val="009612A7"/>
    <w:rsid w:val="00961DD5"/>
    <w:rsid w:val="009637AC"/>
    <w:rsid w:val="009668DF"/>
    <w:rsid w:val="00966958"/>
    <w:rsid w:val="00967A62"/>
    <w:rsid w:val="00970B8E"/>
    <w:rsid w:val="00972B2F"/>
    <w:rsid w:val="00980193"/>
    <w:rsid w:val="00981496"/>
    <w:rsid w:val="009839F6"/>
    <w:rsid w:val="00984F3D"/>
    <w:rsid w:val="00985787"/>
    <w:rsid w:val="00986A90"/>
    <w:rsid w:val="009908BB"/>
    <w:rsid w:val="00991F20"/>
    <w:rsid w:val="00993FFC"/>
    <w:rsid w:val="009950C0"/>
    <w:rsid w:val="00997EE1"/>
    <w:rsid w:val="009A0BE3"/>
    <w:rsid w:val="009A0E60"/>
    <w:rsid w:val="009A10FE"/>
    <w:rsid w:val="009A48DE"/>
    <w:rsid w:val="009A5085"/>
    <w:rsid w:val="009A68F8"/>
    <w:rsid w:val="009A7838"/>
    <w:rsid w:val="009A7BE9"/>
    <w:rsid w:val="009B1643"/>
    <w:rsid w:val="009B16A9"/>
    <w:rsid w:val="009B21FF"/>
    <w:rsid w:val="009B2A62"/>
    <w:rsid w:val="009B3652"/>
    <w:rsid w:val="009C3837"/>
    <w:rsid w:val="009C5F71"/>
    <w:rsid w:val="009C65F2"/>
    <w:rsid w:val="009C6C2C"/>
    <w:rsid w:val="009C6E45"/>
    <w:rsid w:val="009C7E27"/>
    <w:rsid w:val="009C7E64"/>
    <w:rsid w:val="009D2F8D"/>
    <w:rsid w:val="009D4823"/>
    <w:rsid w:val="009D74A4"/>
    <w:rsid w:val="009E0911"/>
    <w:rsid w:val="009E1B9C"/>
    <w:rsid w:val="009E2DAA"/>
    <w:rsid w:val="009E41A7"/>
    <w:rsid w:val="009E4518"/>
    <w:rsid w:val="009E4BBB"/>
    <w:rsid w:val="009E6017"/>
    <w:rsid w:val="009E6476"/>
    <w:rsid w:val="009F08FD"/>
    <w:rsid w:val="009F1C10"/>
    <w:rsid w:val="009F2772"/>
    <w:rsid w:val="009F5A65"/>
    <w:rsid w:val="009F6E21"/>
    <w:rsid w:val="00A0400D"/>
    <w:rsid w:val="00A0527E"/>
    <w:rsid w:val="00A0668F"/>
    <w:rsid w:val="00A11258"/>
    <w:rsid w:val="00A126FC"/>
    <w:rsid w:val="00A15268"/>
    <w:rsid w:val="00A154E7"/>
    <w:rsid w:val="00A15555"/>
    <w:rsid w:val="00A15836"/>
    <w:rsid w:val="00A158AA"/>
    <w:rsid w:val="00A26161"/>
    <w:rsid w:val="00A265FF"/>
    <w:rsid w:val="00A26C6B"/>
    <w:rsid w:val="00A26E87"/>
    <w:rsid w:val="00A27998"/>
    <w:rsid w:val="00A310F0"/>
    <w:rsid w:val="00A31B1A"/>
    <w:rsid w:val="00A31F96"/>
    <w:rsid w:val="00A32D41"/>
    <w:rsid w:val="00A34E10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880"/>
    <w:rsid w:val="00A54F97"/>
    <w:rsid w:val="00A54FD2"/>
    <w:rsid w:val="00A55755"/>
    <w:rsid w:val="00A60A61"/>
    <w:rsid w:val="00A60D83"/>
    <w:rsid w:val="00A60FF3"/>
    <w:rsid w:val="00A623B3"/>
    <w:rsid w:val="00A641B7"/>
    <w:rsid w:val="00A656B7"/>
    <w:rsid w:val="00A660A5"/>
    <w:rsid w:val="00A670B0"/>
    <w:rsid w:val="00A67EE5"/>
    <w:rsid w:val="00A714D0"/>
    <w:rsid w:val="00A73038"/>
    <w:rsid w:val="00A73A46"/>
    <w:rsid w:val="00A74D5D"/>
    <w:rsid w:val="00A74E16"/>
    <w:rsid w:val="00A750CD"/>
    <w:rsid w:val="00A75BA6"/>
    <w:rsid w:val="00A763D7"/>
    <w:rsid w:val="00A80D8E"/>
    <w:rsid w:val="00A81431"/>
    <w:rsid w:val="00A8150A"/>
    <w:rsid w:val="00A8240B"/>
    <w:rsid w:val="00A83180"/>
    <w:rsid w:val="00A85231"/>
    <w:rsid w:val="00A9400E"/>
    <w:rsid w:val="00A96E50"/>
    <w:rsid w:val="00A9704C"/>
    <w:rsid w:val="00A97C5F"/>
    <w:rsid w:val="00AA08B5"/>
    <w:rsid w:val="00AA162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F1B"/>
    <w:rsid w:val="00AD44D4"/>
    <w:rsid w:val="00AD5854"/>
    <w:rsid w:val="00AD5C61"/>
    <w:rsid w:val="00AD6D19"/>
    <w:rsid w:val="00AD7568"/>
    <w:rsid w:val="00AD7BD9"/>
    <w:rsid w:val="00AE1685"/>
    <w:rsid w:val="00AE1A70"/>
    <w:rsid w:val="00AE248B"/>
    <w:rsid w:val="00AE27DC"/>
    <w:rsid w:val="00AE4B1E"/>
    <w:rsid w:val="00AE4CE5"/>
    <w:rsid w:val="00AE6287"/>
    <w:rsid w:val="00AF10A9"/>
    <w:rsid w:val="00AF3131"/>
    <w:rsid w:val="00AF3440"/>
    <w:rsid w:val="00AF4ABD"/>
    <w:rsid w:val="00AF6054"/>
    <w:rsid w:val="00B007BB"/>
    <w:rsid w:val="00B00A1D"/>
    <w:rsid w:val="00B01ED7"/>
    <w:rsid w:val="00B022CC"/>
    <w:rsid w:val="00B02639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E9B"/>
    <w:rsid w:val="00B3522E"/>
    <w:rsid w:val="00B3732D"/>
    <w:rsid w:val="00B41D59"/>
    <w:rsid w:val="00B44D2B"/>
    <w:rsid w:val="00B4573B"/>
    <w:rsid w:val="00B467E3"/>
    <w:rsid w:val="00B507FD"/>
    <w:rsid w:val="00B50F9D"/>
    <w:rsid w:val="00B510F8"/>
    <w:rsid w:val="00B51676"/>
    <w:rsid w:val="00B5287C"/>
    <w:rsid w:val="00B52B1D"/>
    <w:rsid w:val="00B52B67"/>
    <w:rsid w:val="00B53C58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EB4"/>
    <w:rsid w:val="00B744CF"/>
    <w:rsid w:val="00B75882"/>
    <w:rsid w:val="00B76263"/>
    <w:rsid w:val="00B76730"/>
    <w:rsid w:val="00B8060F"/>
    <w:rsid w:val="00B810CC"/>
    <w:rsid w:val="00B82461"/>
    <w:rsid w:val="00B835C2"/>
    <w:rsid w:val="00B84DEF"/>
    <w:rsid w:val="00B928EC"/>
    <w:rsid w:val="00B95CB9"/>
    <w:rsid w:val="00BA30FE"/>
    <w:rsid w:val="00BA5B94"/>
    <w:rsid w:val="00BA5C01"/>
    <w:rsid w:val="00BA768D"/>
    <w:rsid w:val="00BA76B5"/>
    <w:rsid w:val="00BB02DF"/>
    <w:rsid w:val="00BB0924"/>
    <w:rsid w:val="00BB13A8"/>
    <w:rsid w:val="00BB2384"/>
    <w:rsid w:val="00BB2840"/>
    <w:rsid w:val="00BB2D6D"/>
    <w:rsid w:val="00BB3F7F"/>
    <w:rsid w:val="00BB5B29"/>
    <w:rsid w:val="00BB5FEC"/>
    <w:rsid w:val="00BB6FEC"/>
    <w:rsid w:val="00BC0F64"/>
    <w:rsid w:val="00BC2339"/>
    <w:rsid w:val="00BC3E09"/>
    <w:rsid w:val="00BC58CC"/>
    <w:rsid w:val="00BC59EB"/>
    <w:rsid w:val="00BC71DE"/>
    <w:rsid w:val="00BC76FF"/>
    <w:rsid w:val="00BD0487"/>
    <w:rsid w:val="00BD2D5A"/>
    <w:rsid w:val="00BD36D2"/>
    <w:rsid w:val="00BD442C"/>
    <w:rsid w:val="00BD639E"/>
    <w:rsid w:val="00BD6B1E"/>
    <w:rsid w:val="00BD7C03"/>
    <w:rsid w:val="00BE0195"/>
    <w:rsid w:val="00BE04C0"/>
    <w:rsid w:val="00BE0FC7"/>
    <w:rsid w:val="00BE10AC"/>
    <w:rsid w:val="00BE2836"/>
    <w:rsid w:val="00BE3E3D"/>
    <w:rsid w:val="00BE4071"/>
    <w:rsid w:val="00BE448D"/>
    <w:rsid w:val="00BE6678"/>
    <w:rsid w:val="00BE7EFA"/>
    <w:rsid w:val="00BF29A2"/>
    <w:rsid w:val="00BF3A4F"/>
    <w:rsid w:val="00BF3CC2"/>
    <w:rsid w:val="00BF4411"/>
    <w:rsid w:val="00BF46A0"/>
    <w:rsid w:val="00BF603A"/>
    <w:rsid w:val="00BF60C4"/>
    <w:rsid w:val="00BF7227"/>
    <w:rsid w:val="00BF7243"/>
    <w:rsid w:val="00C0055B"/>
    <w:rsid w:val="00C00B79"/>
    <w:rsid w:val="00C04EAA"/>
    <w:rsid w:val="00C04F80"/>
    <w:rsid w:val="00C10414"/>
    <w:rsid w:val="00C10DCA"/>
    <w:rsid w:val="00C12304"/>
    <w:rsid w:val="00C12504"/>
    <w:rsid w:val="00C12CB2"/>
    <w:rsid w:val="00C13C37"/>
    <w:rsid w:val="00C14F18"/>
    <w:rsid w:val="00C171D8"/>
    <w:rsid w:val="00C17E03"/>
    <w:rsid w:val="00C210C5"/>
    <w:rsid w:val="00C21E11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17E7"/>
    <w:rsid w:val="00C433E6"/>
    <w:rsid w:val="00C466BC"/>
    <w:rsid w:val="00C47227"/>
    <w:rsid w:val="00C5015B"/>
    <w:rsid w:val="00C508BC"/>
    <w:rsid w:val="00C50D6B"/>
    <w:rsid w:val="00C51270"/>
    <w:rsid w:val="00C5295A"/>
    <w:rsid w:val="00C56FC9"/>
    <w:rsid w:val="00C57736"/>
    <w:rsid w:val="00C62159"/>
    <w:rsid w:val="00C62F34"/>
    <w:rsid w:val="00C62FAE"/>
    <w:rsid w:val="00C639F4"/>
    <w:rsid w:val="00C66064"/>
    <w:rsid w:val="00C67C28"/>
    <w:rsid w:val="00C75922"/>
    <w:rsid w:val="00C767CA"/>
    <w:rsid w:val="00C80FE4"/>
    <w:rsid w:val="00C83BFA"/>
    <w:rsid w:val="00C83FB7"/>
    <w:rsid w:val="00C850F7"/>
    <w:rsid w:val="00C85DD3"/>
    <w:rsid w:val="00C85F55"/>
    <w:rsid w:val="00C8648A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0D0"/>
    <w:rsid w:val="00CA0F4D"/>
    <w:rsid w:val="00CA20CF"/>
    <w:rsid w:val="00CA2B92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4FD7"/>
    <w:rsid w:val="00CB6369"/>
    <w:rsid w:val="00CB7227"/>
    <w:rsid w:val="00CB7DA8"/>
    <w:rsid w:val="00CC2725"/>
    <w:rsid w:val="00CC6EAB"/>
    <w:rsid w:val="00CD09EF"/>
    <w:rsid w:val="00CD3346"/>
    <w:rsid w:val="00CD3C71"/>
    <w:rsid w:val="00CD5067"/>
    <w:rsid w:val="00CD53F1"/>
    <w:rsid w:val="00CD6074"/>
    <w:rsid w:val="00CD78EA"/>
    <w:rsid w:val="00CE0C2B"/>
    <w:rsid w:val="00CE1A19"/>
    <w:rsid w:val="00CE3DE7"/>
    <w:rsid w:val="00CE5754"/>
    <w:rsid w:val="00CE5942"/>
    <w:rsid w:val="00CE6511"/>
    <w:rsid w:val="00CE6677"/>
    <w:rsid w:val="00CE786F"/>
    <w:rsid w:val="00CE79F7"/>
    <w:rsid w:val="00CF04F9"/>
    <w:rsid w:val="00CF152B"/>
    <w:rsid w:val="00CF1E95"/>
    <w:rsid w:val="00CF3855"/>
    <w:rsid w:val="00CF47AB"/>
    <w:rsid w:val="00CF6C03"/>
    <w:rsid w:val="00CF7739"/>
    <w:rsid w:val="00D05A2C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57CD"/>
    <w:rsid w:val="00D30578"/>
    <w:rsid w:val="00D315CD"/>
    <w:rsid w:val="00D34AFA"/>
    <w:rsid w:val="00D35553"/>
    <w:rsid w:val="00D362F9"/>
    <w:rsid w:val="00D364E6"/>
    <w:rsid w:val="00D377D7"/>
    <w:rsid w:val="00D40300"/>
    <w:rsid w:val="00D40C8F"/>
    <w:rsid w:val="00D40D8C"/>
    <w:rsid w:val="00D4154B"/>
    <w:rsid w:val="00D415BF"/>
    <w:rsid w:val="00D41E77"/>
    <w:rsid w:val="00D433F1"/>
    <w:rsid w:val="00D4578D"/>
    <w:rsid w:val="00D47A1A"/>
    <w:rsid w:val="00D508CD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F5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BE4"/>
    <w:rsid w:val="00D958A6"/>
    <w:rsid w:val="00D95D01"/>
    <w:rsid w:val="00D97296"/>
    <w:rsid w:val="00D9790C"/>
    <w:rsid w:val="00DA12F6"/>
    <w:rsid w:val="00DA2BE6"/>
    <w:rsid w:val="00DA31EB"/>
    <w:rsid w:val="00DA5A32"/>
    <w:rsid w:val="00DA66A2"/>
    <w:rsid w:val="00DA78B2"/>
    <w:rsid w:val="00DB0B68"/>
    <w:rsid w:val="00DB2DFD"/>
    <w:rsid w:val="00DB2FA1"/>
    <w:rsid w:val="00DB45D2"/>
    <w:rsid w:val="00DB5049"/>
    <w:rsid w:val="00DB504D"/>
    <w:rsid w:val="00DB6135"/>
    <w:rsid w:val="00DB73C7"/>
    <w:rsid w:val="00DC0415"/>
    <w:rsid w:val="00DC22A5"/>
    <w:rsid w:val="00DC37E3"/>
    <w:rsid w:val="00DC399F"/>
    <w:rsid w:val="00DC56C8"/>
    <w:rsid w:val="00DC5830"/>
    <w:rsid w:val="00DC6281"/>
    <w:rsid w:val="00DC7B5B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38E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6B9E"/>
    <w:rsid w:val="00E00A79"/>
    <w:rsid w:val="00E00D41"/>
    <w:rsid w:val="00E01A51"/>
    <w:rsid w:val="00E02757"/>
    <w:rsid w:val="00E03F8A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6F6"/>
    <w:rsid w:val="00E32C81"/>
    <w:rsid w:val="00E347A4"/>
    <w:rsid w:val="00E37984"/>
    <w:rsid w:val="00E44427"/>
    <w:rsid w:val="00E446BE"/>
    <w:rsid w:val="00E466B9"/>
    <w:rsid w:val="00E46924"/>
    <w:rsid w:val="00E4692A"/>
    <w:rsid w:val="00E47814"/>
    <w:rsid w:val="00E5084F"/>
    <w:rsid w:val="00E5086E"/>
    <w:rsid w:val="00E51615"/>
    <w:rsid w:val="00E5206B"/>
    <w:rsid w:val="00E52138"/>
    <w:rsid w:val="00E56140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5D0A"/>
    <w:rsid w:val="00E865C1"/>
    <w:rsid w:val="00E87AF9"/>
    <w:rsid w:val="00E91F52"/>
    <w:rsid w:val="00E92C5C"/>
    <w:rsid w:val="00E939EB"/>
    <w:rsid w:val="00E93D55"/>
    <w:rsid w:val="00E93D71"/>
    <w:rsid w:val="00E9476B"/>
    <w:rsid w:val="00E94EF7"/>
    <w:rsid w:val="00E951F1"/>
    <w:rsid w:val="00E9552A"/>
    <w:rsid w:val="00E95F1B"/>
    <w:rsid w:val="00E96B4D"/>
    <w:rsid w:val="00E96D4C"/>
    <w:rsid w:val="00E97A17"/>
    <w:rsid w:val="00EA2BE6"/>
    <w:rsid w:val="00EA48E3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D92"/>
    <w:rsid w:val="00EB7474"/>
    <w:rsid w:val="00EC1359"/>
    <w:rsid w:val="00EC1A00"/>
    <w:rsid w:val="00EC2DFC"/>
    <w:rsid w:val="00EC41B2"/>
    <w:rsid w:val="00EC67F8"/>
    <w:rsid w:val="00EC6E79"/>
    <w:rsid w:val="00EC7B22"/>
    <w:rsid w:val="00ED0CE6"/>
    <w:rsid w:val="00ED0E27"/>
    <w:rsid w:val="00ED1233"/>
    <w:rsid w:val="00ED14C1"/>
    <w:rsid w:val="00ED2004"/>
    <w:rsid w:val="00ED6687"/>
    <w:rsid w:val="00ED6A91"/>
    <w:rsid w:val="00ED6E8A"/>
    <w:rsid w:val="00ED6EC6"/>
    <w:rsid w:val="00EE2E5B"/>
    <w:rsid w:val="00EE351C"/>
    <w:rsid w:val="00EE3642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2643"/>
    <w:rsid w:val="00F0441A"/>
    <w:rsid w:val="00F05BC4"/>
    <w:rsid w:val="00F06191"/>
    <w:rsid w:val="00F116F6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F95"/>
    <w:rsid w:val="00F3759B"/>
    <w:rsid w:val="00F37781"/>
    <w:rsid w:val="00F40635"/>
    <w:rsid w:val="00F40DCB"/>
    <w:rsid w:val="00F42ACC"/>
    <w:rsid w:val="00F431CA"/>
    <w:rsid w:val="00F43FB4"/>
    <w:rsid w:val="00F442A4"/>
    <w:rsid w:val="00F44979"/>
    <w:rsid w:val="00F45953"/>
    <w:rsid w:val="00F45C29"/>
    <w:rsid w:val="00F467A6"/>
    <w:rsid w:val="00F47523"/>
    <w:rsid w:val="00F50323"/>
    <w:rsid w:val="00F50DC5"/>
    <w:rsid w:val="00F50E70"/>
    <w:rsid w:val="00F5123B"/>
    <w:rsid w:val="00F519B6"/>
    <w:rsid w:val="00F52D6F"/>
    <w:rsid w:val="00F5337B"/>
    <w:rsid w:val="00F5366A"/>
    <w:rsid w:val="00F62ABE"/>
    <w:rsid w:val="00F63C3D"/>
    <w:rsid w:val="00F65D32"/>
    <w:rsid w:val="00F665F0"/>
    <w:rsid w:val="00F66DCA"/>
    <w:rsid w:val="00F702B1"/>
    <w:rsid w:val="00F70445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41"/>
    <w:rsid w:val="00F77DE6"/>
    <w:rsid w:val="00F80B10"/>
    <w:rsid w:val="00F81EE1"/>
    <w:rsid w:val="00F82281"/>
    <w:rsid w:val="00F8228C"/>
    <w:rsid w:val="00F82B60"/>
    <w:rsid w:val="00F8346B"/>
    <w:rsid w:val="00F87343"/>
    <w:rsid w:val="00F909A6"/>
    <w:rsid w:val="00F91023"/>
    <w:rsid w:val="00F91C40"/>
    <w:rsid w:val="00F92BE7"/>
    <w:rsid w:val="00F945EF"/>
    <w:rsid w:val="00F95561"/>
    <w:rsid w:val="00F95FDA"/>
    <w:rsid w:val="00F96267"/>
    <w:rsid w:val="00F9631A"/>
    <w:rsid w:val="00F9687D"/>
    <w:rsid w:val="00F968BA"/>
    <w:rsid w:val="00F9749C"/>
    <w:rsid w:val="00F97CC2"/>
    <w:rsid w:val="00FA00F8"/>
    <w:rsid w:val="00FA0917"/>
    <w:rsid w:val="00FA1409"/>
    <w:rsid w:val="00FA4607"/>
    <w:rsid w:val="00FA5C17"/>
    <w:rsid w:val="00FA686A"/>
    <w:rsid w:val="00FA6912"/>
    <w:rsid w:val="00FB1C92"/>
    <w:rsid w:val="00FB2B96"/>
    <w:rsid w:val="00FB2E22"/>
    <w:rsid w:val="00FB3D17"/>
    <w:rsid w:val="00FB4E4B"/>
    <w:rsid w:val="00FC04CD"/>
    <w:rsid w:val="00FC2406"/>
    <w:rsid w:val="00FC2468"/>
    <w:rsid w:val="00FC293E"/>
    <w:rsid w:val="00FC66B1"/>
    <w:rsid w:val="00FD4603"/>
    <w:rsid w:val="00FD528C"/>
    <w:rsid w:val="00FD6F26"/>
    <w:rsid w:val="00FD7583"/>
    <w:rsid w:val="00FD7D9F"/>
    <w:rsid w:val="00FE1014"/>
    <w:rsid w:val="00FE19F2"/>
    <w:rsid w:val="00FE1B62"/>
    <w:rsid w:val="00FE334D"/>
    <w:rsid w:val="00FE4281"/>
    <w:rsid w:val="00FE48C6"/>
    <w:rsid w:val="00FE4B27"/>
    <w:rsid w:val="00FE596F"/>
    <w:rsid w:val="00FE735C"/>
    <w:rsid w:val="00FF0EB8"/>
    <w:rsid w:val="00FF10B7"/>
    <w:rsid w:val="00FF10E8"/>
    <w:rsid w:val="00FF166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6FDC965-0896-4765-A0A3-844D4DFF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A3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DA5A32"/>
  </w:style>
  <w:style w:type="character" w:customStyle="1" w:styleId="Charb">
    <w:name w:val="메모 텍스트 Char"/>
    <w:basedOn w:val="a0"/>
    <w:link w:val="aff"/>
    <w:uiPriority w:val="99"/>
    <w:rsid w:val="00DA5A3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A3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A3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87B6-BDAE-4FE1-9139-6A535508EA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신버들님(WILLOW)/PASS사업팀</dc:creator>
  <cp:keywords/>
  <dc:description/>
  <cp:lastModifiedBy>김미선</cp:lastModifiedBy>
  <cp:revision>6</cp:revision>
  <cp:lastPrinted>2020-02-18T08:37:00Z</cp:lastPrinted>
  <dcterms:created xsi:type="dcterms:W3CDTF">2025-03-06T02:47:00Z</dcterms:created>
  <dcterms:modified xsi:type="dcterms:W3CDTF">2026-01-21T06:39:00Z</dcterms:modified>
  <cp:version>0900.0001.01</cp:version>
</cp:coreProperties>
</file>